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4F5E65CD" w:rsidR="00FE6E46" w:rsidRPr="0030288D" w:rsidRDefault="00FE6E46" w:rsidP="00E1238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288D">
        <w:rPr>
          <w:rFonts w:ascii="Times New Roman" w:hAnsi="Times New Roman"/>
          <w:b/>
          <w:bCs/>
          <w:sz w:val="24"/>
          <w:szCs w:val="24"/>
          <w:u w:val="single"/>
        </w:rPr>
        <w:t xml:space="preserve">Actividad: </w:t>
      </w:r>
    </w:p>
    <w:p w14:paraId="73745B23" w14:textId="72A79934" w:rsidR="0030288D" w:rsidRDefault="0030288D" w:rsidP="00E1238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</w:t>
      </w:r>
      <w:r w:rsidRPr="0030288D">
        <w:rPr>
          <w:b/>
          <w:bCs/>
          <w:u w:val="single"/>
        </w:rPr>
        <w:t>nforme mejora de productos y procesos con la incorporación de TIC</w:t>
      </w:r>
    </w:p>
    <w:p w14:paraId="2731516E" w14:textId="517A0302" w:rsidR="00FE6E46" w:rsidRDefault="0030288D" w:rsidP="0072699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288D">
        <w:rPr>
          <w:b/>
          <w:bCs/>
          <w:u w:val="single"/>
        </w:rPr>
        <w:t>GA1-220501046-AA3-EV01</w:t>
      </w:r>
    </w:p>
    <w:p w14:paraId="50D23360" w14:textId="5C7DD92E" w:rsidR="0072699D" w:rsidRDefault="0072699D" w:rsidP="0072699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7B2A646" w14:textId="77777777" w:rsidR="0072699D" w:rsidRPr="0072699D" w:rsidRDefault="0072699D" w:rsidP="0072699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2B09C6F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121AF98" w14:textId="745A1BDA" w:rsidR="0072699D" w:rsidRDefault="0072699D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FEB7EE5" w14:textId="77777777" w:rsidR="0072699D" w:rsidRPr="00732EEA" w:rsidRDefault="0072699D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6438E199" w:rsidR="008A00DB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7533A097" w14:textId="58A4C447" w:rsidR="0072699D" w:rsidRDefault="0072699D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40AC8B6" w14:textId="54D83DF8" w:rsidR="0072699D" w:rsidRDefault="0072699D" w:rsidP="0072699D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6CE44EA" wp14:editId="6524B890">
            <wp:extent cx="8922438" cy="5343525"/>
            <wp:effectExtent l="0" t="0" r="0" b="0"/>
            <wp:docPr id="7" name="Imagen 7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29511" cy="534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2AA4" w14:textId="0051DFD1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72699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5840" w:h="12240" w:orient="landscape"/>
      <w:pgMar w:top="1304" w:right="1418" w:bottom="130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B21D" w14:textId="77777777" w:rsidR="00266940" w:rsidRDefault="00266940" w:rsidP="001E5471">
      <w:pPr>
        <w:spacing w:after="0" w:line="240" w:lineRule="auto"/>
      </w:pPr>
      <w:r>
        <w:separator/>
      </w:r>
    </w:p>
  </w:endnote>
  <w:endnote w:type="continuationSeparator" w:id="0">
    <w:p w14:paraId="4E6D8B48" w14:textId="77777777" w:rsidR="00266940" w:rsidRDefault="00266940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3A77" w14:textId="77777777" w:rsidR="00266940" w:rsidRDefault="00266940" w:rsidP="001E5471">
      <w:pPr>
        <w:spacing w:after="0" w:line="240" w:lineRule="auto"/>
      </w:pPr>
      <w:r>
        <w:separator/>
      </w:r>
    </w:p>
  </w:footnote>
  <w:footnote w:type="continuationSeparator" w:id="0">
    <w:p w14:paraId="3E039F16" w14:textId="77777777" w:rsidR="00266940" w:rsidRDefault="00266940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266940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266940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24009994">
    <w:abstractNumId w:val="2"/>
  </w:num>
  <w:num w:numId="2" w16cid:durableId="389621471">
    <w:abstractNumId w:val="1"/>
  </w:num>
  <w:num w:numId="3" w16cid:durableId="1721784494">
    <w:abstractNumId w:val="0"/>
  </w:num>
  <w:num w:numId="4" w16cid:durableId="15532240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D5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66940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0288D"/>
    <w:rsid w:val="00352E17"/>
    <w:rsid w:val="0039283D"/>
    <w:rsid w:val="00394103"/>
    <w:rsid w:val="003B5D75"/>
    <w:rsid w:val="003C78E8"/>
    <w:rsid w:val="003D4401"/>
    <w:rsid w:val="00414D24"/>
    <w:rsid w:val="004176A9"/>
    <w:rsid w:val="004516BE"/>
    <w:rsid w:val="004561B1"/>
    <w:rsid w:val="0048526A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2699D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15B32"/>
    <w:rsid w:val="00934E58"/>
    <w:rsid w:val="00955F9F"/>
    <w:rsid w:val="00983204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C6F7A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E6E6A"/>
    <w:rsid w:val="00EF427B"/>
    <w:rsid w:val="00EF5F94"/>
    <w:rsid w:val="00F022EE"/>
    <w:rsid w:val="00F07B1C"/>
    <w:rsid w:val="00F12EA6"/>
    <w:rsid w:val="00F64CDA"/>
    <w:rsid w:val="00F74C80"/>
    <w:rsid w:val="00FA2622"/>
    <w:rsid w:val="00FB631E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jespinosa1@misena.edu.co</cp:lastModifiedBy>
  <cp:revision>21</cp:revision>
  <cp:lastPrinted>2022-04-15T23:52:00Z</cp:lastPrinted>
  <dcterms:created xsi:type="dcterms:W3CDTF">2016-05-15T08:24:00Z</dcterms:created>
  <dcterms:modified xsi:type="dcterms:W3CDTF">2022-04-15T23:55:00Z</dcterms:modified>
</cp:coreProperties>
</file>